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3ADE700D" w14:textId="77777777" w:rsidR="00AB3884" w:rsidRDefault="00AB3884" w:rsidP="00382F65">
      <w:pPr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04ED6CC" w:rsidR="002259B8" w:rsidRPr="00B9763B" w:rsidRDefault="00486C3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26/05/2023 </w:t>
            </w:r>
          </w:p>
        </w:tc>
        <w:tc>
          <w:tcPr>
            <w:tcW w:w="5812" w:type="dxa"/>
          </w:tcPr>
          <w:p w14:paraId="771780C1" w14:textId="57A5026D" w:rsidR="00486C36" w:rsidRPr="00B9763B" w:rsidRDefault="00486C36" w:rsidP="00486C3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rganização dos membros da equipe para saber quem vai fazer o que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05AEEFB" w:rsidR="002259B8" w:rsidRPr="00B9763B" w:rsidRDefault="00486C3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EE95357" w14:textId="59F2ACD4" w:rsidR="002259B8" w:rsidRPr="00B9763B" w:rsidRDefault="007111A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ojeto iniciado, agora trabalhando no topo do site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DDD1CF4" w:rsidR="002259B8" w:rsidRPr="00B9763B" w:rsidRDefault="007111A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</w:tcPr>
          <w:p w14:paraId="09901B57" w14:textId="25A50F5B" w:rsidR="002259B8" w:rsidRPr="00B9763B" w:rsidRDefault="007111A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udamos algumas coisas no topo de nosso site do projeto inicial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7D58E4BA" w:rsidR="00534AC9" w:rsidRDefault="007111A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06/2023</w:t>
            </w:r>
          </w:p>
        </w:tc>
        <w:tc>
          <w:tcPr>
            <w:tcW w:w="5812" w:type="dxa"/>
          </w:tcPr>
          <w:p w14:paraId="110C023F" w14:textId="65D40561" w:rsidR="00534AC9" w:rsidRDefault="007111A4" w:rsidP="007111A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olocamos cores diferente </w:t>
            </w:r>
          </w:p>
        </w:tc>
      </w:tr>
      <w:tr w:rsidR="007111A4" w:rsidRPr="00B9763B" w14:paraId="2C241860" w14:textId="77777777" w:rsidTr="00007292">
        <w:trPr>
          <w:trHeight w:val="364"/>
          <w:jc w:val="center"/>
        </w:trPr>
        <w:tc>
          <w:tcPr>
            <w:tcW w:w="1585" w:type="dxa"/>
          </w:tcPr>
          <w:p w14:paraId="186C9430" w14:textId="0A652B21" w:rsidR="007111A4" w:rsidRDefault="007111A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06/2023</w:t>
            </w:r>
          </w:p>
        </w:tc>
        <w:tc>
          <w:tcPr>
            <w:tcW w:w="5812" w:type="dxa"/>
          </w:tcPr>
          <w:p w14:paraId="187DC610" w14:textId="3561C95B" w:rsidR="007111A4" w:rsidRDefault="007111A4" w:rsidP="007111A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rminando o corpo do site e discutindo nós iriamos fazer daqui para frente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0C37EF9" w:rsidR="002259B8" w:rsidRPr="00B9763B" w:rsidRDefault="0075040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023</w:t>
            </w:r>
          </w:p>
        </w:tc>
        <w:tc>
          <w:tcPr>
            <w:tcW w:w="5812" w:type="dxa"/>
          </w:tcPr>
          <w:p w14:paraId="2CB76EA8" w14:textId="2BB4D824" w:rsidR="002259B8" w:rsidRPr="00B9763B" w:rsidRDefault="0075040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ndo projeto final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5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4500"/>
      </w:tblGrid>
      <w:tr w:rsidR="00F61F99" w:rsidRPr="00B9763B" w14:paraId="5733EFFF" w14:textId="77777777" w:rsidTr="00C1555D">
        <w:trPr>
          <w:trHeight w:val="281"/>
        </w:trPr>
        <w:tc>
          <w:tcPr>
            <w:tcW w:w="307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500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C1555D" w:rsidRPr="00B9763B" w14:paraId="1C4B5993" w14:textId="77777777" w:rsidTr="00C1555D">
        <w:trPr>
          <w:trHeight w:val="281"/>
        </w:trPr>
        <w:tc>
          <w:tcPr>
            <w:tcW w:w="3076" w:type="dxa"/>
            <w:shd w:val="pct12" w:color="000000" w:fill="FFFFFF"/>
          </w:tcPr>
          <w:p w14:paraId="02FC5537" w14:textId="3C74F1F1" w:rsidR="00C1555D" w:rsidRDefault="00C1555D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>
              <w:rPr>
                <w:b/>
                <w:sz w:val="22"/>
                <w:szCs w:val="22"/>
                <w:lang w:val="pt-BR"/>
              </w:rPr>
              <w:t>Josélio</w:t>
            </w:r>
            <w:proofErr w:type="spellEnd"/>
            <w:r>
              <w:rPr>
                <w:b/>
                <w:sz w:val="22"/>
                <w:szCs w:val="22"/>
                <w:lang w:val="pt-BR"/>
              </w:rPr>
              <w:t xml:space="preserve"> Félix do Nascimento Júnior</w:t>
            </w:r>
          </w:p>
        </w:tc>
        <w:tc>
          <w:tcPr>
            <w:tcW w:w="4500" w:type="dxa"/>
            <w:shd w:val="pct12" w:color="000000" w:fill="FFFFFF"/>
          </w:tcPr>
          <w:p w14:paraId="255DD89A" w14:textId="69AB286A" w:rsidR="00C1555D" w:rsidRDefault="00C1555D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C1555D" w:rsidRPr="00B9763B" w14:paraId="30FEC81A" w14:textId="77777777" w:rsidTr="00C1555D">
        <w:trPr>
          <w:trHeight w:val="281"/>
        </w:trPr>
        <w:tc>
          <w:tcPr>
            <w:tcW w:w="3076" w:type="dxa"/>
            <w:shd w:val="pct12" w:color="000000" w:fill="FFFFFF"/>
          </w:tcPr>
          <w:p w14:paraId="691DEEE5" w14:textId="5335A0B4" w:rsidR="00C1555D" w:rsidRDefault="00C1555D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proofErr w:type="spellStart"/>
            <w:r>
              <w:rPr>
                <w:b/>
                <w:sz w:val="22"/>
                <w:szCs w:val="22"/>
                <w:lang w:val="pt-BR"/>
              </w:rPr>
              <w:t>Jonatha</w:t>
            </w:r>
            <w:proofErr w:type="spellEnd"/>
            <w:r>
              <w:rPr>
                <w:b/>
                <w:sz w:val="22"/>
                <w:szCs w:val="22"/>
                <w:lang w:val="pt-BR"/>
              </w:rPr>
              <w:t xml:space="preserve"> Nunes Vicente</w:t>
            </w:r>
          </w:p>
        </w:tc>
        <w:tc>
          <w:tcPr>
            <w:tcW w:w="4500" w:type="dxa"/>
            <w:shd w:val="pct12" w:color="000000" w:fill="FFFFFF"/>
          </w:tcPr>
          <w:p w14:paraId="3C62AFCB" w14:textId="6AF7C935" w:rsidR="00C1555D" w:rsidRDefault="00C1555D" w:rsidP="00C1555D">
            <w:pPr>
              <w:pStyle w:val="Tabletext"/>
              <w:ind w:left="34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                      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11BEE98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EE14835" w:rsidR="00E10104" w:rsidRPr="00E10104" w:rsidRDefault="004B4D1B" w:rsidP="004B4D1B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>
        <w:rPr>
          <w:bCs/>
        </w:rPr>
        <w:t xml:space="preserve"> de venda de moedas em determinado jog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506818F4" w14:textId="17AADCE0" w:rsidR="008738B8" w:rsidRDefault="00161BE0" w:rsidP="008738B8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 w:rsidR="008738B8">
        <w:rPr>
          <w:sz w:val="22"/>
          <w:szCs w:val="22"/>
        </w:rPr>
        <w:fldChar w:fldCharType="begin"/>
      </w:r>
      <w:r w:rsidR="008738B8">
        <w:rPr>
          <w:sz w:val="22"/>
          <w:szCs w:val="22"/>
        </w:rPr>
        <w:instrText xml:space="preserve"> HYPERLINK "</w:instrText>
      </w:r>
      <w:r w:rsidR="008738B8" w:rsidRPr="008738B8">
        <w:rPr>
          <w:sz w:val="22"/>
          <w:szCs w:val="22"/>
        </w:rPr>
        <w:instrText>https://github.com/Joseliofelix/JJ-Coins/tree/patch-1</w:instrText>
      </w:r>
      <w:r w:rsidR="008738B8">
        <w:rPr>
          <w:sz w:val="22"/>
          <w:szCs w:val="22"/>
        </w:rPr>
        <w:instrText xml:space="preserve">" </w:instrText>
      </w:r>
      <w:r w:rsidR="008738B8">
        <w:rPr>
          <w:sz w:val="22"/>
          <w:szCs w:val="22"/>
        </w:rPr>
        <w:fldChar w:fldCharType="separate"/>
      </w:r>
      <w:r w:rsidR="008738B8" w:rsidRPr="00DB7715">
        <w:rPr>
          <w:rStyle w:val="Hyperlink"/>
          <w:sz w:val="22"/>
          <w:szCs w:val="22"/>
        </w:rPr>
        <w:t>https://github.com/Joseliofelix/JJ-Coins/tree/patch-1</w:t>
      </w:r>
      <w:r w:rsidR="008738B8">
        <w:rPr>
          <w:sz w:val="22"/>
          <w:szCs w:val="22"/>
        </w:rPr>
        <w:fldChar w:fldCharType="end"/>
      </w:r>
    </w:p>
    <w:p w14:paraId="10E83EDE" w14:textId="77777777" w:rsidR="008738B8" w:rsidRDefault="008738B8" w:rsidP="008738B8">
      <w:pPr>
        <w:rPr>
          <w:sz w:val="22"/>
          <w:szCs w:val="22"/>
        </w:rPr>
      </w:pPr>
    </w:p>
    <w:p w14:paraId="31118DFB" w14:textId="44923A88" w:rsidR="00B02931" w:rsidRDefault="00B02931" w:rsidP="008738B8"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667E8251" w:rsidR="00D07B4E" w:rsidRPr="00B9763B" w:rsidRDefault="00D07B4E" w:rsidP="004B4D1B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750406">
        <w:rPr>
          <w:sz w:val="22"/>
          <w:szCs w:val="22"/>
        </w:rPr>
        <w:t>usuário comprar moeda</w:t>
      </w:r>
      <w:r w:rsidR="004B4D1B">
        <w:rPr>
          <w:sz w:val="22"/>
          <w:szCs w:val="22"/>
        </w:rPr>
        <w:t xml:space="preserve"> em</w:t>
      </w:r>
      <w:r w:rsidR="00750406">
        <w:rPr>
          <w:sz w:val="22"/>
          <w:szCs w:val="22"/>
        </w:rPr>
        <w:t xml:space="preserve"> um jogo</w:t>
      </w:r>
      <w:r w:rsidR="004B4D1B">
        <w:rPr>
          <w:sz w:val="22"/>
          <w:szCs w:val="22"/>
        </w:rPr>
        <w:t xml:space="preserve"> online</w:t>
      </w:r>
      <w:r w:rsidR="00B37310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2C82CAC" w:rsidR="00D07B4E" w:rsidRPr="00BB0675" w:rsidRDefault="00783C8D" w:rsidP="00783C8D">
      <w:pPr>
        <w:pStyle w:val="Requisito"/>
        <w:jc w:val="left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>
        <w:rPr>
          <w:sz w:val="22"/>
          <w:szCs w:val="22"/>
        </w:rPr>
        <w:t xml:space="preserve">                                                    </w:t>
      </w:r>
      <w:r w:rsidR="00E10104"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>]</w:t>
      </w:r>
      <w:bookmarkEnd w:id="23"/>
      <w:bookmarkEnd w:id="24"/>
      <w:r>
        <w:rPr>
          <w:sz w:val="22"/>
          <w:szCs w:val="22"/>
        </w:rPr>
        <w:t xml:space="preserve"> Navegação</w:t>
      </w:r>
    </w:p>
    <w:p w14:paraId="372B168B" w14:textId="64E99540" w:rsidR="00D07B4E" w:rsidRPr="00A3661D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3661D" w:rsidRPr="00A3661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A3661D" w:rsidRPr="007111A4">
        <w:rPr>
          <w:rFonts w:ascii="Arial" w:hAnsi="Arial" w:cs="Arial"/>
          <w:color w:val="FF0000"/>
          <w:sz w:val="22"/>
          <w:szCs w:val="22"/>
          <w:shd w:val="clear" w:color="auto" w:fill="F7F7F8"/>
        </w:rPr>
        <w:t>O site deve oferecer opções de navegação para os usuários, permitindo que eles acessem diferentes seções do site, tais como "INÍCIO", "QUEM SOMOS" e "SUPORTE". Essas opções de navegação devem estar presentes no cabeçalho do site, em forma de links clicáveis, para facilitar a navegação entre as páginas.</w:t>
      </w:r>
    </w:p>
    <w:p w14:paraId="57CC8DC6" w14:textId="77777777" w:rsidR="00A3661D" w:rsidRDefault="00A3661D" w:rsidP="00D07B4E">
      <w:pPr>
        <w:rPr>
          <w:b/>
          <w:sz w:val="22"/>
          <w:szCs w:val="22"/>
        </w:rPr>
      </w:pPr>
    </w:p>
    <w:p w14:paraId="0B0CABBD" w14:textId="465A8C6B" w:rsidR="00D07B4E" w:rsidRPr="00A3661D" w:rsidRDefault="00D07B4E" w:rsidP="00D07B4E">
      <w:pPr>
        <w:rPr>
          <w:b/>
          <w:sz w:val="22"/>
          <w:szCs w:val="22"/>
        </w:rPr>
      </w:pPr>
      <w:r w:rsidRPr="00A3661D">
        <w:rPr>
          <w:b/>
          <w:sz w:val="22"/>
          <w:szCs w:val="22"/>
        </w:rPr>
        <w:t>Atores</w:t>
      </w:r>
      <w:r w:rsidRPr="00A3661D">
        <w:rPr>
          <w:sz w:val="22"/>
          <w:szCs w:val="22"/>
        </w:rPr>
        <w:t xml:space="preserve">: </w:t>
      </w:r>
      <w:r w:rsidR="00A3661D" w:rsidRPr="007111A4">
        <w:rPr>
          <w:color w:val="FF0000"/>
          <w:sz w:val="22"/>
          <w:szCs w:val="22"/>
        </w:rPr>
        <w:t>Usuário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66B837A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486C36">
        <w:rPr>
          <w:b/>
          <w:sz w:val="22"/>
          <w:szCs w:val="22"/>
        </w:rPr>
        <w:t>Navegar sobre o site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11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9"/>
        <w:gridCol w:w="3205"/>
        <w:gridCol w:w="916"/>
        <w:gridCol w:w="1831"/>
        <w:gridCol w:w="1070"/>
      </w:tblGrid>
      <w:tr w:rsidR="00D07B4E" w:rsidRPr="00E04E87" w14:paraId="237D9084" w14:textId="77777777" w:rsidTr="00486C36">
        <w:trPr>
          <w:trHeight w:val="280"/>
          <w:jc w:val="center"/>
        </w:trPr>
        <w:tc>
          <w:tcPr>
            <w:tcW w:w="9311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486C36">
        <w:trPr>
          <w:trHeight w:val="238"/>
          <w:jc w:val="center"/>
        </w:trPr>
        <w:tc>
          <w:tcPr>
            <w:tcW w:w="2289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5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6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31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486C36">
        <w:trPr>
          <w:trHeight w:val="266"/>
          <w:jc w:val="center"/>
        </w:trPr>
        <w:tc>
          <w:tcPr>
            <w:tcW w:w="2289" w:type="dxa"/>
            <w:shd w:val="clear" w:color="auto" w:fill="D9D9D9"/>
          </w:tcPr>
          <w:p w14:paraId="4C4E0A4A" w14:textId="760646B2" w:rsidR="00D07B4E" w:rsidRPr="00E04E87" w:rsidRDefault="00486C3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nicio</w:t>
            </w:r>
          </w:p>
        </w:tc>
        <w:tc>
          <w:tcPr>
            <w:tcW w:w="3205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6" w:type="dxa"/>
            <w:shd w:val="clear" w:color="auto" w:fill="D9D9D9"/>
          </w:tcPr>
          <w:p w14:paraId="7F58DB66" w14:textId="74FECED1" w:rsidR="00D07B4E" w:rsidRPr="00E04E87" w:rsidRDefault="00D07B4E" w:rsidP="007B027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D9D9D9"/>
          </w:tcPr>
          <w:p w14:paraId="21A6594F" w14:textId="3ACAE852" w:rsidR="00D07B4E" w:rsidRPr="00E04E87" w:rsidRDefault="00D07B4E" w:rsidP="007B027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5D4EBC7" w14:textId="77777777" w:rsidTr="00486C36">
        <w:trPr>
          <w:trHeight w:val="319"/>
          <w:jc w:val="center"/>
        </w:trPr>
        <w:tc>
          <w:tcPr>
            <w:tcW w:w="2289" w:type="dxa"/>
            <w:shd w:val="clear" w:color="auto" w:fill="D9D9D9"/>
          </w:tcPr>
          <w:p w14:paraId="3F08F6A0" w14:textId="2DB18836" w:rsidR="00D07B4E" w:rsidRPr="00E04E87" w:rsidRDefault="00486C3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uem somos</w:t>
            </w:r>
          </w:p>
        </w:tc>
        <w:tc>
          <w:tcPr>
            <w:tcW w:w="3205" w:type="dxa"/>
            <w:shd w:val="clear" w:color="auto" w:fill="D9D9D9"/>
          </w:tcPr>
          <w:p w14:paraId="55EA2B25" w14:textId="54EF222C" w:rsidR="00D07B4E" w:rsidRPr="00E04E87" w:rsidRDefault="007B027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6" w:type="dxa"/>
            <w:shd w:val="clear" w:color="auto" w:fill="D9D9D9"/>
          </w:tcPr>
          <w:p w14:paraId="13860E2D" w14:textId="6E512A26" w:rsidR="00D07B4E" w:rsidRPr="00E04E87" w:rsidRDefault="00D07B4E" w:rsidP="007B027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D9D9D9"/>
          </w:tcPr>
          <w:p w14:paraId="113DAAFA" w14:textId="153F56A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0275" w:rsidRPr="00E04E87" w14:paraId="59182556" w14:textId="77777777" w:rsidTr="00486C36">
        <w:trPr>
          <w:trHeight w:val="319"/>
          <w:jc w:val="center"/>
        </w:trPr>
        <w:tc>
          <w:tcPr>
            <w:tcW w:w="2289" w:type="dxa"/>
            <w:shd w:val="clear" w:color="auto" w:fill="D9D9D9"/>
          </w:tcPr>
          <w:p w14:paraId="063444E5" w14:textId="3B7036A3" w:rsidR="007B0275" w:rsidRDefault="007B027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uporte</w:t>
            </w:r>
          </w:p>
        </w:tc>
        <w:tc>
          <w:tcPr>
            <w:tcW w:w="3205" w:type="dxa"/>
            <w:shd w:val="clear" w:color="auto" w:fill="D9D9D9"/>
          </w:tcPr>
          <w:p w14:paraId="1E43CAF4" w14:textId="20F4B48E" w:rsidR="007B0275" w:rsidRPr="00E04E87" w:rsidRDefault="007B027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6" w:type="dxa"/>
            <w:shd w:val="clear" w:color="auto" w:fill="D9D9D9"/>
          </w:tcPr>
          <w:p w14:paraId="29CDAA3D" w14:textId="77777777" w:rsidR="007B0275" w:rsidRPr="00E04E87" w:rsidRDefault="007B027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shd w:val="clear" w:color="auto" w:fill="D9D9D9"/>
          </w:tcPr>
          <w:p w14:paraId="5208B775" w14:textId="77777777" w:rsidR="007B0275" w:rsidRPr="00E04E87" w:rsidRDefault="007B027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D9D9D9"/>
          </w:tcPr>
          <w:p w14:paraId="3372E06B" w14:textId="77777777" w:rsidR="007B0275" w:rsidRPr="00E04E87" w:rsidRDefault="007B027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E4044D2" w:rsidR="00D07B4E" w:rsidRPr="00BB0675" w:rsidRDefault="00A3661D" w:rsidP="00A3661D">
      <w:pPr>
        <w:pStyle w:val="Requisito"/>
        <w:jc w:val="left"/>
        <w:rPr>
          <w:sz w:val="22"/>
          <w:szCs w:val="22"/>
        </w:rPr>
      </w:pPr>
      <w:bookmarkStart w:id="33" w:name="_Toc432543231"/>
      <w:r>
        <w:rPr>
          <w:sz w:val="22"/>
          <w:szCs w:val="22"/>
        </w:rPr>
        <w:t xml:space="preserve">                                               </w:t>
      </w:r>
      <w:r w:rsidR="00A76A15"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6A15"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>
        <w:rPr>
          <w:iCs/>
          <w:sz w:val="22"/>
          <w:szCs w:val="22"/>
        </w:rPr>
        <w:t>Reprodução de Vídeo</w:t>
      </w:r>
    </w:p>
    <w:p w14:paraId="077F07AB" w14:textId="1C7E9C3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3661D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 xml:space="preserve">O site inclui um vídeo que é reproduzido automaticamente quando a página for carregada. O vídeo deve ser exibido em uma área designada e deve ser configurado para iniciar a reprodução automaticamente, garantindo uma experiência visual imediata para os </w:t>
      </w:r>
      <w:r w:rsidR="00A3661D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lastRenderedPageBreak/>
        <w:t>usuários que acessam o site. A reprodução do vídeo deve ser silenciada para evitar a reprodução de áudio indesejado, a menos que o usuário escolha ativar o som manualmente</w:t>
      </w:r>
      <w:r w:rsidR="00A3661D" w:rsidRPr="00A3661D">
        <w:rPr>
          <w:rFonts w:ascii="Arial" w:hAnsi="Arial" w:cs="Arial"/>
          <w:color w:val="000000" w:themeColor="text1"/>
          <w:sz w:val="22"/>
          <w:szCs w:val="22"/>
          <w:shd w:val="clear" w:color="auto" w:fill="F7F7F8"/>
        </w:rPr>
        <w:t>.</w:t>
      </w:r>
    </w:p>
    <w:p w14:paraId="5B96C013" w14:textId="77777777" w:rsidR="00A3661D" w:rsidRDefault="00A3661D" w:rsidP="00D07B4E">
      <w:pPr>
        <w:rPr>
          <w:b/>
          <w:sz w:val="22"/>
          <w:szCs w:val="22"/>
        </w:rPr>
      </w:pPr>
    </w:p>
    <w:p w14:paraId="2F55E92A" w14:textId="217327C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3661D" w:rsidRPr="00860F9A">
        <w:rPr>
          <w:color w:val="FF0000"/>
          <w:sz w:val="22"/>
          <w:szCs w:val="22"/>
        </w:rPr>
        <w:t>Usuário</w:t>
      </w:r>
      <w:r w:rsidRPr="00860F9A">
        <w:rPr>
          <w:color w:val="FF0000"/>
          <w:sz w:val="22"/>
          <w:szCs w:val="22"/>
        </w:rPr>
        <w:t>.</w:t>
      </w: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C391131" w:rsidR="00D07B4E" w:rsidRPr="00BB0675" w:rsidRDefault="008C3CD9" w:rsidP="008C3CD9">
      <w:pPr>
        <w:pStyle w:val="Requisito"/>
        <w:jc w:val="left"/>
        <w:rPr>
          <w:sz w:val="22"/>
          <w:szCs w:val="22"/>
        </w:rPr>
      </w:pPr>
      <w:bookmarkStart w:id="34" w:name="_Toc432543232"/>
      <w:r>
        <w:rPr>
          <w:sz w:val="22"/>
          <w:szCs w:val="22"/>
        </w:rPr>
        <w:t xml:space="preserve">                                          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="00D07B4E" w:rsidRPr="00BB0675">
        <w:rPr>
          <w:sz w:val="22"/>
          <w:szCs w:val="22"/>
        </w:rPr>
        <w:t>]</w:t>
      </w:r>
      <w:bookmarkEnd w:id="34"/>
      <w:r>
        <w:rPr>
          <w:sz w:val="22"/>
          <w:szCs w:val="22"/>
        </w:rPr>
        <w:t xml:space="preserve"> Formulário de Compra</w:t>
      </w:r>
    </w:p>
    <w:p w14:paraId="028074EE" w14:textId="33D8D0D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C3CD9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 xml:space="preserve">O site deve disponibilizar um formulário de compra no qual os usuários possam inserir informações relevantes para a aquisição de </w:t>
      </w:r>
      <w:proofErr w:type="spellStart"/>
      <w:r w:rsidR="008C3CD9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>Valorant</w:t>
      </w:r>
      <w:proofErr w:type="spellEnd"/>
      <w:r w:rsidR="008C3CD9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 xml:space="preserve"> Points. O formulário deve incluir campos para o número do cartão de crédito, nome no jogo, mês de expiração, ano de expiração e código de segurança (CVV). Esses campos devem ser claramente identificados e ter validações adequadas para garantir que os dados inseridos sejam corretos e válidos</w:t>
      </w:r>
      <w:r w:rsid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>.</w:t>
      </w:r>
    </w:p>
    <w:p w14:paraId="3663D3A3" w14:textId="77777777" w:rsidR="008C3CD9" w:rsidRDefault="008C3CD9" w:rsidP="00D07B4E">
      <w:pPr>
        <w:rPr>
          <w:b/>
          <w:sz w:val="22"/>
          <w:szCs w:val="22"/>
        </w:rPr>
      </w:pPr>
    </w:p>
    <w:p w14:paraId="15127CC5" w14:textId="732CAEE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3CD9" w:rsidRPr="00860F9A">
        <w:rPr>
          <w:color w:val="FF0000"/>
          <w:sz w:val="22"/>
          <w:szCs w:val="22"/>
        </w:rPr>
        <w:t>Usuário</w:t>
      </w:r>
      <w:r w:rsidRPr="00860F9A">
        <w:rPr>
          <w:color w:val="FF0000"/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3F527F7E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  <w:r w:rsidR="00860F9A">
        <w:rPr>
          <w:rFonts w:ascii="Times New Roman" w:hAnsi="Times New Roman"/>
          <w:b/>
        </w:rPr>
        <w:t xml:space="preserve"> 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44CDEB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Solicitação de </w:t>
      </w:r>
      <w:r w:rsidR="00860F9A">
        <w:rPr>
          <w:b/>
          <w:sz w:val="22"/>
          <w:szCs w:val="22"/>
        </w:rPr>
        <w:t>Compr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2303B45B" w:rsidR="00D07B4E" w:rsidRPr="00E04E87" w:rsidRDefault="008C3CD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no jog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20C6F66B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2081C79F" w:rsidR="00D07B4E" w:rsidRPr="00E04E87" w:rsidRDefault="008C3CD9" w:rsidP="008C3CD9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Mês de expiração 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470187E3" w:rsidR="00D07B4E" w:rsidRDefault="00860F9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VV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0BE83061" w:rsidR="00D07B4E" w:rsidRDefault="00D07B4E" w:rsidP="00860F9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3923186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  <w:r w:rsidR="00C50D1A">
              <w:rPr>
                <w:rFonts w:eastAsia="Calibri"/>
                <w:sz w:val="22"/>
                <w:szCs w:val="22"/>
                <w:lang w:eastAsia="en-US"/>
              </w:rPr>
              <w:t>X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3A15802F" w:rsidR="00D07B4E" w:rsidRPr="00BB0675" w:rsidRDefault="00860F9A" w:rsidP="00860F9A">
      <w:pPr>
        <w:pStyle w:val="Requisito"/>
        <w:jc w:val="left"/>
        <w:rPr>
          <w:sz w:val="22"/>
          <w:szCs w:val="22"/>
        </w:rPr>
      </w:pPr>
      <w:bookmarkStart w:id="35" w:name="_Toc432543233"/>
      <w:r>
        <w:rPr>
          <w:sz w:val="22"/>
          <w:szCs w:val="22"/>
        </w:rPr>
        <w:t xml:space="preserve">                                             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="00D07B4E" w:rsidRPr="00BB0675">
        <w:rPr>
          <w:sz w:val="22"/>
          <w:szCs w:val="22"/>
        </w:rPr>
        <w:t xml:space="preserve">] </w:t>
      </w:r>
      <w:bookmarkEnd w:id="35"/>
      <w:r>
        <w:rPr>
          <w:iCs/>
          <w:sz w:val="22"/>
          <w:szCs w:val="22"/>
        </w:rPr>
        <w:t>Interação com Cartão</w:t>
      </w:r>
    </w:p>
    <w:p w14:paraId="17CA66F1" w14:textId="66EFF1C6" w:rsidR="00D07B4E" w:rsidRPr="00860F9A" w:rsidRDefault="00D07B4E" w:rsidP="00D07B4E">
      <w:pPr>
        <w:jc w:val="both"/>
        <w:rPr>
          <w:color w:val="000000" w:themeColor="text1"/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60F9A" w:rsidRPr="00860F9A">
        <w:rPr>
          <w:rFonts w:ascii="Arial" w:hAnsi="Arial" w:cs="Arial"/>
          <w:color w:val="FF0000"/>
          <w:sz w:val="22"/>
          <w:szCs w:val="22"/>
          <w:shd w:val="clear" w:color="auto" w:fill="F7F7F8"/>
        </w:rPr>
        <w:t>O site deve permitir que os usuários interajam com uma representação visual de um cartão de crédito, à medida que preenchem o formulário de compra. Essa interação visual proporcionará uma experiência mais imersiva e envolvente para os usuários. Conforme os usuários inserem as informações relevantes nos campos do formulário, como número do cartão, nome completo e datas de expiração, essas informações devem ser refletidas em tempo real na representação visual do cartão de crédito exibida na página</w:t>
      </w:r>
    </w:p>
    <w:p w14:paraId="09E48F54" w14:textId="77777777" w:rsidR="00860F9A" w:rsidRDefault="00860F9A" w:rsidP="00D07B4E">
      <w:pPr>
        <w:rPr>
          <w:b/>
          <w:sz w:val="22"/>
          <w:szCs w:val="22"/>
        </w:rPr>
      </w:pPr>
    </w:p>
    <w:p w14:paraId="4ADBF98D" w14:textId="415A373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60F9A" w:rsidRPr="00860F9A">
        <w:rPr>
          <w:color w:val="FF0000"/>
          <w:sz w:val="22"/>
          <w:szCs w:val="22"/>
        </w:rPr>
        <w:t>Usuário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36A9545A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  <w:r w:rsidR="00C50D1A">
        <w:rPr>
          <w:rFonts w:ascii="Times New Roman" w:hAnsi="Times New Roman"/>
          <w:b/>
        </w:rPr>
        <w:t xml:space="preserve"> </w:t>
      </w:r>
      <w:r w:rsidR="00CE56F1"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5898E40" w:rsidR="00D07B4E" w:rsidRPr="000124BF" w:rsidRDefault="00C50D1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B405250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B9513C">
        <w:rPr>
          <w:b/>
          <w:sz w:val="22"/>
          <w:szCs w:val="22"/>
        </w:rPr>
        <w:t>Interação com o cartã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52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41"/>
        <w:gridCol w:w="3278"/>
        <w:gridCol w:w="937"/>
        <w:gridCol w:w="1873"/>
        <w:gridCol w:w="1093"/>
      </w:tblGrid>
      <w:tr w:rsidR="00D07B4E" w:rsidRPr="00E04E87" w14:paraId="3020F273" w14:textId="77777777" w:rsidTr="00B9513C">
        <w:trPr>
          <w:trHeight w:val="244"/>
          <w:jc w:val="center"/>
        </w:trPr>
        <w:tc>
          <w:tcPr>
            <w:tcW w:w="9522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445BBBE6" w14:textId="77777777" w:rsidTr="00B9513C">
        <w:trPr>
          <w:trHeight w:val="209"/>
          <w:jc w:val="center"/>
        </w:trPr>
        <w:tc>
          <w:tcPr>
            <w:tcW w:w="2341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78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37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73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92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B9513C">
        <w:trPr>
          <w:trHeight w:val="232"/>
          <w:jc w:val="center"/>
        </w:trPr>
        <w:tc>
          <w:tcPr>
            <w:tcW w:w="2341" w:type="dxa"/>
            <w:shd w:val="clear" w:color="auto" w:fill="D9D9D9"/>
          </w:tcPr>
          <w:p w14:paraId="0E444DBC" w14:textId="4517A7D3" w:rsidR="00D07B4E" w:rsidRPr="00E04E87" w:rsidRDefault="00860F9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úmero do cartão</w:t>
            </w:r>
          </w:p>
        </w:tc>
        <w:tc>
          <w:tcPr>
            <w:tcW w:w="3278" w:type="dxa"/>
            <w:shd w:val="clear" w:color="auto" w:fill="D9D9D9"/>
          </w:tcPr>
          <w:p w14:paraId="6D66DD57" w14:textId="794A93E3" w:rsidR="00D07B4E" w:rsidRPr="00E04E87" w:rsidRDefault="00B9513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1E464DB7" w14:textId="6A5AE53A" w:rsidR="00D07B4E" w:rsidRPr="00E04E87" w:rsidRDefault="00B9513C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16</w:t>
            </w:r>
          </w:p>
        </w:tc>
        <w:tc>
          <w:tcPr>
            <w:tcW w:w="1873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shd w:val="clear" w:color="auto" w:fill="D9D9D9"/>
          </w:tcPr>
          <w:p w14:paraId="0EEE23B6" w14:textId="24BBA177" w:rsidR="00D07B4E" w:rsidRPr="00E04E87" w:rsidRDefault="00B951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XXX-XXXX-XXXX-XXXX</w:t>
            </w:r>
          </w:p>
        </w:tc>
      </w:tr>
      <w:tr w:rsidR="00D07B4E" w:rsidRPr="00E04E87" w14:paraId="0ABF4139" w14:textId="77777777" w:rsidTr="00B9513C">
        <w:trPr>
          <w:trHeight w:val="279"/>
          <w:jc w:val="center"/>
        </w:trPr>
        <w:tc>
          <w:tcPr>
            <w:tcW w:w="2341" w:type="dxa"/>
            <w:shd w:val="clear" w:color="auto" w:fill="D9D9D9"/>
          </w:tcPr>
          <w:p w14:paraId="0D024DCF" w14:textId="164024E8" w:rsidR="00D07B4E" w:rsidRPr="00E04E87" w:rsidRDefault="00B951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do cartão </w:t>
            </w:r>
          </w:p>
        </w:tc>
        <w:tc>
          <w:tcPr>
            <w:tcW w:w="3278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546786DD" w14:textId="3C18C820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B9513C">
        <w:trPr>
          <w:trHeight w:val="279"/>
          <w:jc w:val="center"/>
        </w:trPr>
        <w:tc>
          <w:tcPr>
            <w:tcW w:w="2341" w:type="dxa"/>
            <w:shd w:val="clear" w:color="auto" w:fill="D9D9D9"/>
          </w:tcPr>
          <w:p w14:paraId="6635E6DF" w14:textId="49B9BAF5" w:rsidR="00D07B4E" w:rsidRDefault="00B9513C" w:rsidP="00B9513C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Data de expiração</w:t>
            </w:r>
          </w:p>
        </w:tc>
        <w:tc>
          <w:tcPr>
            <w:tcW w:w="3278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B9513C">
        <w:trPr>
          <w:trHeight w:val="301"/>
          <w:jc w:val="center"/>
        </w:trPr>
        <w:tc>
          <w:tcPr>
            <w:tcW w:w="2341" w:type="dxa"/>
            <w:shd w:val="clear" w:color="auto" w:fill="D9D9D9"/>
          </w:tcPr>
          <w:p w14:paraId="3D3BB7EE" w14:textId="3493D5FF" w:rsidR="00D07B4E" w:rsidRDefault="00B951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        CVV</w:t>
            </w:r>
          </w:p>
        </w:tc>
        <w:tc>
          <w:tcPr>
            <w:tcW w:w="3278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37" w:type="dxa"/>
            <w:shd w:val="clear" w:color="auto" w:fill="D9D9D9"/>
          </w:tcPr>
          <w:p w14:paraId="63CC4D71" w14:textId="1DC2363D" w:rsidR="00D07B4E" w:rsidRDefault="00B951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73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shd w:val="clear" w:color="auto" w:fill="D9D9D9"/>
          </w:tcPr>
          <w:p w14:paraId="07FA0B13" w14:textId="4D2E0B2D" w:rsidR="00D07B4E" w:rsidRPr="00E04E87" w:rsidRDefault="00B951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X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742BC56F" w14:textId="3C5A5F8E" w:rsidR="00CE56F1" w:rsidRPr="00CE56F1" w:rsidRDefault="00B02931" w:rsidP="00CE56F1">
      <w:pPr>
        <w:pStyle w:val="Requisito"/>
        <w:rPr>
          <w:iCs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  <w:r w:rsidR="00CE56F1" w:rsidRPr="00CE56F1">
        <w:rPr>
          <w:rFonts w:cs="Arial"/>
          <w:color w:val="000000" w:themeColor="text1"/>
          <w:sz w:val="22"/>
          <w:szCs w:val="22"/>
        </w:rPr>
        <w:t xml:space="preserve"> </w:t>
      </w:r>
    </w:p>
    <w:p w14:paraId="4B02C1C0" w14:textId="4EC68404" w:rsidR="00CE56F1" w:rsidRPr="00CE56F1" w:rsidRDefault="00CE56F1" w:rsidP="00CE56F1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  <w:bdr w:val="single" w:sz="2" w:space="0" w:color="D9D9E3" w:frame="1"/>
        </w:rPr>
        <w:t>A interface intuitiva</w:t>
      </w:r>
      <w:r w:rsidR="00750406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CE56F1">
        <w:rPr>
          <w:rFonts w:ascii="Arial" w:hAnsi="Arial" w:cs="Arial"/>
          <w:color w:val="000000" w:themeColor="text1"/>
          <w:sz w:val="22"/>
          <w:szCs w:val="22"/>
        </w:rPr>
        <w:t>design do site deve ser intuitivo, com uma interface limpa e organizada. Os elementos de navegação, como menus e botões, devem ser facilmente identificáveis e estar posicionados de forma consistente em todas as páginas.</w:t>
      </w:r>
    </w:p>
    <w:p w14:paraId="43CFD012" w14:textId="51FD0E7E" w:rsidR="00CE56F1" w:rsidRPr="00CE56F1" w:rsidRDefault="00750406" w:rsidP="00CE56F1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cilidade na hora da compra o </w:t>
      </w:r>
      <w:r w:rsidR="00CE56F1" w:rsidRPr="00CE56F1">
        <w:rPr>
          <w:rFonts w:ascii="Arial" w:hAnsi="Arial" w:cs="Arial"/>
          <w:color w:val="000000" w:themeColor="text1"/>
          <w:sz w:val="22"/>
          <w:szCs w:val="22"/>
        </w:rPr>
        <w:t xml:space="preserve">processo de compra de </w:t>
      </w:r>
      <w:proofErr w:type="spellStart"/>
      <w:r w:rsidR="00CE56F1" w:rsidRPr="00CE56F1">
        <w:rPr>
          <w:rFonts w:ascii="Arial" w:hAnsi="Arial" w:cs="Arial"/>
          <w:color w:val="000000" w:themeColor="text1"/>
          <w:sz w:val="22"/>
          <w:szCs w:val="22"/>
        </w:rPr>
        <w:t>Valorant</w:t>
      </w:r>
      <w:proofErr w:type="spellEnd"/>
      <w:r w:rsidR="00CE56F1" w:rsidRPr="00CE56F1">
        <w:rPr>
          <w:rFonts w:ascii="Arial" w:hAnsi="Arial" w:cs="Arial"/>
          <w:color w:val="000000" w:themeColor="text1"/>
          <w:sz w:val="22"/>
          <w:szCs w:val="22"/>
        </w:rPr>
        <w:t xml:space="preserve"> Points deve ser simples e direto. Os usuários devem ser guiados por etapas claras, com instruções fáceis de entender. O site deve oferecer diferentes opções de pagamento e métodos de compra, facilitando a escolha do usuário.</w:t>
      </w:r>
    </w:p>
    <w:p w14:paraId="068BDA36" w14:textId="03A8F977" w:rsidR="00B02931" w:rsidRDefault="00B02931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148E2C38" w:rsidR="00BA6ADF" w:rsidRDefault="00750406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6B7B0D3C" wp14:editId="5D4BCFE6">
            <wp:extent cx="5759450" cy="3308725"/>
            <wp:effectExtent l="0" t="0" r="0" b="6350"/>
            <wp:docPr id="3" name="Imagem 3" descr="https://cdn.discordapp.com/attachments/667531833386467329/1118673810925818028/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67531833386467329/1118673810925818028/Screenshot_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3B5DA09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após </w:t>
      </w:r>
      <w:r w:rsidR="00783C8D">
        <w:t xml:space="preserve">as </w:t>
      </w:r>
      <w:r>
        <w:t>primeira</w:t>
      </w:r>
      <w:r w:rsidR="00783C8D">
        <w:t>s alterações</w:t>
      </w:r>
      <w:bookmarkStart w:id="47" w:name="_GoBack"/>
      <w:bookmarkEnd w:id="47"/>
    </w:p>
    <w:p w14:paraId="673D76DC" w14:textId="269761DC" w:rsidR="00783C8D" w:rsidRPr="00783C8D" w:rsidRDefault="00783C8D" w:rsidP="00783C8D">
      <w:pPr>
        <w:rPr>
          <w:color w:val="FF0000"/>
        </w:rPr>
      </w:pPr>
      <w:r w:rsidRPr="00783C8D">
        <w:rPr>
          <w:color w:val="FF0000"/>
        </w:rPr>
        <w:t xml:space="preserve">                                                          Parte superior do site</w:t>
      </w:r>
    </w:p>
    <w:p w14:paraId="3338A470" w14:textId="146F0947" w:rsidR="00F61F99" w:rsidRDefault="00783C8D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73941C9" wp14:editId="65AE23CB">
            <wp:extent cx="5758815" cy="3505200"/>
            <wp:effectExtent l="0" t="0" r="0" b="0"/>
            <wp:docPr id="7" name="Imagem 7" descr="https://cdn.discordapp.com/attachments/667531833386467329/1118673811190055012/Screensh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67531833386467329/1118673811190055012/Screenshot_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7" cy="35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B1E" w14:textId="272A8E07" w:rsidR="00783C8D" w:rsidRPr="00783C8D" w:rsidRDefault="00783C8D" w:rsidP="00F61F99">
      <w:pPr>
        <w:jc w:val="center"/>
        <w:rPr>
          <w:color w:val="FF0000"/>
        </w:rPr>
      </w:pPr>
      <w:r w:rsidRPr="00783C8D">
        <w:rPr>
          <w:color w:val="FF0000"/>
        </w:rPr>
        <w:t>Parte inferior do site</w:t>
      </w:r>
    </w:p>
    <w:p w14:paraId="2FF532F9" w14:textId="01200676" w:rsidR="00F61F99" w:rsidRDefault="00783C8D" w:rsidP="00783C8D">
      <w:pPr>
        <w:jc w:val="center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24C61200" wp14:editId="5A33EDFD">
            <wp:extent cx="5759450" cy="1800225"/>
            <wp:effectExtent l="0" t="0" r="0" b="9525"/>
            <wp:docPr id="6" name="Imagem 6" descr="https://cdn.discordapp.com/attachments/667531833386467329/1118673815866708079/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67531833386467329/1118673815866708079/Screenshot_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FA0C" w14:textId="77777777" w:rsidR="00382F65" w:rsidRDefault="00382F65" w:rsidP="00783C8D">
      <w:pPr>
        <w:jc w:val="center"/>
        <w:rPr>
          <w:color w:val="0000FF"/>
        </w:rPr>
      </w:pPr>
    </w:p>
    <w:p w14:paraId="013CCBC9" w14:textId="77777777" w:rsidR="00783C8D" w:rsidRDefault="00783C8D" w:rsidP="00783C8D">
      <w:pPr>
        <w:jc w:val="center"/>
        <w:rPr>
          <w:color w:val="0000FF"/>
        </w:rPr>
      </w:pPr>
    </w:p>
    <w:p w14:paraId="6CB14D1A" w14:textId="68041F97" w:rsidR="00F61F99" w:rsidRDefault="00783C8D" w:rsidP="00382F65">
      <w:pPr>
        <w:pStyle w:val="Requisito"/>
        <w:pBdr>
          <w:top w:val="single" w:sz="4" w:space="8" w:color="auto" w:shadow="1"/>
        </w:pBdr>
        <w:jc w:val="left"/>
        <w:rPr>
          <w:i/>
          <w:color w:val="0000FF"/>
        </w:rPr>
      </w:pPr>
      <w:r>
        <w:t xml:space="preserve">                                           Página inicial já finalizada</w:t>
      </w:r>
    </w:p>
    <w:p w14:paraId="44A49716" w14:textId="67468113" w:rsidR="00783C8D" w:rsidRPr="00783C8D" w:rsidRDefault="00783C8D" w:rsidP="00F61F99">
      <w:pPr>
        <w:jc w:val="center"/>
        <w:rPr>
          <w:color w:val="FF0000"/>
        </w:rPr>
      </w:pPr>
      <w:r w:rsidRPr="00783C8D">
        <w:rPr>
          <w:color w:val="FF0000"/>
        </w:rPr>
        <w:t xml:space="preserve">Parte superior do site </w:t>
      </w:r>
    </w:p>
    <w:p w14:paraId="68E7C5B2" w14:textId="2878D047" w:rsidR="00F61F99" w:rsidRDefault="00783C8D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1B53F04D" wp14:editId="0A305968">
            <wp:extent cx="5759450" cy="2163921"/>
            <wp:effectExtent l="0" t="0" r="0" b="8255"/>
            <wp:docPr id="8" name="Imagem 8" descr="https://cdn.discordapp.com/attachments/667531833386467329/1118674075443789854/Screenshot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67531833386467329/1118674075443789854/Screenshot_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55A86C53" w:rsidR="000F5107" w:rsidRPr="00783C8D" w:rsidRDefault="00783C8D" w:rsidP="000F5107">
      <w:pPr>
        <w:keepNext/>
        <w:jc w:val="center"/>
        <w:rPr>
          <w:color w:val="FF0000"/>
        </w:rPr>
      </w:pPr>
      <w:r w:rsidRPr="00783C8D">
        <w:rPr>
          <w:color w:val="FF0000"/>
        </w:rPr>
        <w:t xml:space="preserve">Parte central do site </w:t>
      </w:r>
    </w:p>
    <w:p w14:paraId="4D8AED5C" w14:textId="20B25792" w:rsidR="00F61F99" w:rsidRDefault="00783C8D" w:rsidP="00783C8D">
      <w:pPr>
        <w:pStyle w:val="Legenda"/>
      </w:pPr>
      <w:r>
        <w:rPr>
          <w:noProof/>
        </w:rPr>
        <w:drawing>
          <wp:inline distT="0" distB="0" distL="0" distR="0" wp14:anchorId="3C48F5EC" wp14:editId="1CE6AD2A">
            <wp:extent cx="5759450" cy="2719157"/>
            <wp:effectExtent l="0" t="0" r="0" b="5080"/>
            <wp:docPr id="9" name="Imagem 9" descr="https://cdn.discordapp.com/attachments/667531833386467329/1118674076450439340/Screensho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667531833386467329/1118674076450439340/Screenshot_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98B9" w14:textId="77777777" w:rsidR="00783C8D" w:rsidRDefault="00783C8D" w:rsidP="00783C8D"/>
    <w:p w14:paraId="63FFD29D" w14:textId="77777777" w:rsidR="00783C8D" w:rsidRDefault="00783C8D" w:rsidP="00783C8D"/>
    <w:p w14:paraId="683FAFF8" w14:textId="77777777" w:rsidR="00783C8D" w:rsidRDefault="00783C8D" w:rsidP="00783C8D"/>
    <w:p w14:paraId="6E4E9C40" w14:textId="77777777" w:rsidR="00783C8D" w:rsidRDefault="00783C8D" w:rsidP="00783C8D"/>
    <w:p w14:paraId="58CD3750" w14:textId="57A65220" w:rsidR="00783C8D" w:rsidRDefault="00783C8D" w:rsidP="00783C8D">
      <w:r>
        <w:t xml:space="preserve">                                                               </w:t>
      </w:r>
      <w:r w:rsidRPr="00783C8D">
        <w:rPr>
          <w:color w:val="FF0000"/>
        </w:rPr>
        <w:t>Parte inferior do site</w:t>
      </w:r>
    </w:p>
    <w:p w14:paraId="2F5658C1" w14:textId="4EEACF7E" w:rsidR="00416148" w:rsidRPr="008738B8" w:rsidRDefault="00783C8D" w:rsidP="008738B8">
      <w:r>
        <w:rPr>
          <w:noProof/>
        </w:rPr>
        <w:drawing>
          <wp:inline distT="0" distB="0" distL="0" distR="0" wp14:anchorId="06055822" wp14:editId="1B6ECB06">
            <wp:extent cx="5759450" cy="858365"/>
            <wp:effectExtent l="0" t="0" r="0" b="0"/>
            <wp:docPr id="10" name="Imagem 10" descr="https://cdn.discordapp.com/attachments/667531833386467329/1118674076848902174/Screenshot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667531833386467329/1118674076848902174/Screenshot_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17EEC597" w14:textId="77777777" w:rsidR="0061752B" w:rsidRDefault="0061752B" w:rsidP="007B5512"/>
    <w:p w14:paraId="229200E8" w14:textId="06155D3E" w:rsidR="00416148" w:rsidRPr="0061752B" w:rsidRDefault="007B5512" w:rsidP="007B5512">
      <w:pPr>
        <w:rPr>
          <w:sz w:val="28"/>
          <w:szCs w:val="28"/>
        </w:rPr>
      </w:pPr>
      <w:r w:rsidRPr="0061752B">
        <w:rPr>
          <w:sz w:val="28"/>
          <w:szCs w:val="28"/>
        </w:rPr>
        <w:t>LINK DO VÍDEO MOSTRANDO O SITE:</w:t>
      </w:r>
    </w:p>
    <w:p w14:paraId="175AF828" w14:textId="77777777" w:rsidR="0061752B" w:rsidRDefault="0061752B" w:rsidP="00416148"/>
    <w:p w14:paraId="56397E93" w14:textId="596F213D" w:rsidR="00416148" w:rsidRPr="00416148" w:rsidRDefault="0061752B" w:rsidP="00416148">
      <w:r w:rsidRPr="0061752B">
        <w:t>https://drive.google.com/file/d/1sTtdvOJYLHp44Ryt00Drg92RtpZF5hHS/view?usp=sharing</w:t>
      </w:r>
    </w:p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A6E5" w14:textId="77777777" w:rsidR="004C238F" w:rsidRDefault="004C238F">
      <w:r>
        <w:separator/>
      </w:r>
    </w:p>
  </w:endnote>
  <w:endnote w:type="continuationSeparator" w:id="0">
    <w:p w14:paraId="0C5CCCDF" w14:textId="77777777" w:rsidR="004C238F" w:rsidRDefault="004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B8A0" w14:textId="77777777" w:rsidR="004C238F" w:rsidRDefault="004C238F">
      <w:r>
        <w:separator/>
      </w:r>
    </w:p>
  </w:footnote>
  <w:footnote w:type="continuationSeparator" w:id="0">
    <w:p w14:paraId="45AF240D" w14:textId="77777777" w:rsidR="004C238F" w:rsidRDefault="004C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43158CE"/>
    <w:multiLevelType w:val="multilevel"/>
    <w:tmpl w:val="3CCC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2E255E1"/>
    <w:multiLevelType w:val="multilevel"/>
    <w:tmpl w:val="CFD4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2"/>
  </w:num>
  <w:num w:numId="8">
    <w:abstractNumId w:val="16"/>
  </w:num>
  <w:num w:numId="9">
    <w:abstractNumId w:val="13"/>
  </w:num>
  <w:num w:numId="10">
    <w:abstractNumId w:val="20"/>
  </w:num>
  <w:num w:numId="11">
    <w:abstractNumId w:val="8"/>
  </w:num>
  <w:num w:numId="12">
    <w:abstractNumId w:val="4"/>
  </w:num>
  <w:num w:numId="13">
    <w:abstractNumId w:val="14"/>
  </w:num>
  <w:num w:numId="14">
    <w:abstractNumId w:val="19"/>
  </w:num>
  <w:num w:numId="15">
    <w:abstractNumId w:val="17"/>
  </w:num>
  <w:num w:numId="16">
    <w:abstractNumId w:val="11"/>
  </w:num>
  <w:num w:numId="17">
    <w:abstractNumId w:val="12"/>
  </w:num>
  <w:num w:numId="18">
    <w:abstractNumId w:val="5"/>
  </w:num>
  <w:num w:numId="19">
    <w:abstractNumId w:val="9"/>
  </w:num>
  <w:num w:numId="20">
    <w:abstractNumId w:val="6"/>
  </w:num>
  <w:num w:numId="21">
    <w:abstractNumId w:val="18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D2F89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2175"/>
    <w:rsid w:val="00285E91"/>
    <w:rsid w:val="002C70C4"/>
    <w:rsid w:val="00305710"/>
    <w:rsid w:val="00326638"/>
    <w:rsid w:val="0033560D"/>
    <w:rsid w:val="00353CF0"/>
    <w:rsid w:val="00382F65"/>
    <w:rsid w:val="00393621"/>
    <w:rsid w:val="003A787D"/>
    <w:rsid w:val="003B1523"/>
    <w:rsid w:val="003D7D79"/>
    <w:rsid w:val="004056B3"/>
    <w:rsid w:val="00406787"/>
    <w:rsid w:val="00416148"/>
    <w:rsid w:val="0046300A"/>
    <w:rsid w:val="00486C36"/>
    <w:rsid w:val="004A6DFD"/>
    <w:rsid w:val="004B4D1B"/>
    <w:rsid w:val="004C238F"/>
    <w:rsid w:val="004D7AEB"/>
    <w:rsid w:val="00534AC9"/>
    <w:rsid w:val="00561FE2"/>
    <w:rsid w:val="00564E61"/>
    <w:rsid w:val="005721DB"/>
    <w:rsid w:val="0059007A"/>
    <w:rsid w:val="0061179A"/>
    <w:rsid w:val="0061752B"/>
    <w:rsid w:val="00622540"/>
    <w:rsid w:val="00630A7E"/>
    <w:rsid w:val="00644833"/>
    <w:rsid w:val="00682CA7"/>
    <w:rsid w:val="006A2ED7"/>
    <w:rsid w:val="006B4F03"/>
    <w:rsid w:val="006C027B"/>
    <w:rsid w:val="007107A0"/>
    <w:rsid w:val="007111A4"/>
    <w:rsid w:val="00736992"/>
    <w:rsid w:val="00750406"/>
    <w:rsid w:val="00767BC2"/>
    <w:rsid w:val="00783C8D"/>
    <w:rsid w:val="007B0275"/>
    <w:rsid w:val="007B5512"/>
    <w:rsid w:val="007C3B71"/>
    <w:rsid w:val="007E27A8"/>
    <w:rsid w:val="008507E7"/>
    <w:rsid w:val="00860F9A"/>
    <w:rsid w:val="00864A5B"/>
    <w:rsid w:val="008738B8"/>
    <w:rsid w:val="008A4B91"/>
    <w:rsid w:val="008C3CD9"/>
    <w:rsid w:val="009456B0"/>
    <w:rsid w:val="00967ED6"/>
    <w:rsid w:val="009A0AB2"/>
    <w:rsid w:val="009C38A1"/>
    <w:rsid w:val="00A21B21"/>
    <w:rsid w:val="00A3661D"/>
    <w:rsid w:val="00A76A15"/>
    <w:rsid w:val="00AB3884"/>
    <w:rsid w:val="00AF76FE"/>
    <w:rsid w:val="00B02931"/>
    <w:rsid w:val="00B04AD0"/>
    <w:rsid w:val="00B10470"/>
    <w:rsid w:val="00B34AF2"/>
    <w:rsid w:val="00B37310"/>
    <w:rsid w:val="00B42C28"/>
    <w:rsid w:val="00B51055"/>
    <w:rsid w:val="00B702F5"/>
    <w:rsid w:val="00B93CE0"/>
    <w:rsid w:val="00B9513C"/>
    <w:rsid w:val="00BA6823"/>
    <w:rsid w:val="00BA6ADF"/>
    <w:rsid w:val="00BB44F1"/>
    <w:rsid w:val="00C1555D"/>
    <w:rsid w:val="00C50D1A"/>
    <w:rsid w:val="00C70605"/>
    <w:rsid w:val="00CA4608"/>
    <w:rsid w:val="00CD0C00"/>
    <w:rsid w:val="00CE56F1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2697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E56F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E5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33F6E85-500C-4394-A924-82DFA95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2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10</cp:lastModifiedBy>
  <cp:revision>10</cp:revision>
  <cp:lastPrinted>2016-11-12T02:33:00Z</cp:lastPrinted>
  <dcterms:created xsi:type="dcterms:W3CDTF">2023-05-27T00:42:00Z</dcterms:created>
  <dcterms:modified xsi:type="dcterms:W3CDTF">2023-06-15T00:35:00Z</dcterms:modified>
</cp:coreProperties>
</file>